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97550AA" w:rsidR="00686EED" w:rsidRPr="008328F4" w:rsidRDefault="0017031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B5703" w:rsidR="00DF4FD8" w:rsidRPr="0075070E" w:rsidRDefault="00170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1836F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2B124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E04C9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B5126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B348BF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FEBF59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5FB5C" w:rsidR="00DF4FD8" w:rsidRPr="00DF4FD8" w:rsidRDefault="001703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499DF5B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27B262DC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4204979C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383D93C6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10F2B901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6141483D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7EAB82B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3152718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4E117EF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574671B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33C140FA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7FCD5D27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1793F81F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4E5B625B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DA3A379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25857420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139D7801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0AD84DC9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7C28BD1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9DF166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168FDAB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CE3C55C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6D339DDE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52614E8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0280D419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208F9F2D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1333FA4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4A76C6C3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BEF2957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5D21EA30" w:rsidR="00DF4FD8" w:rsidRPr="00806850" w:rsidRDefault="0017031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792210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2ADA09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099E5A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AF7AE2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AE19EA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C916B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1C6A1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C3D21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04D93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B3164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0F3490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044A6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2E8BD" w:rsidR="006E7333" w:rsidRPr="0075070E" w:rsidRDefault="0017031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191E6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FE85F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ABF51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735C7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60C4B7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72BD01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BA166F" w:rsidR="006E7333" w:rsidRPr="00DF4FD8" w:rsidRDefault="0017031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4A7B4A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0CA86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B5BF84B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0D6BC8FB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49A370E9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1CF391F7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199DD6AB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ABF390A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27592BF6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28F9847E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07152AE1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63BED0CC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5092D8E6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587A3DD1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338CDC3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62833E94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2D179E2F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1D141476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BC14970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38E1450D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16E81FFC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93866EE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1F8F248B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418C8F30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B1B8281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13B82220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376F1AD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646F5063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CFFCD19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973F6D9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659F6DED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7E271976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15F78576" w:rsidR="006E7333" w:rsidRPr="00806850" w:rsidRDefault="0017031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53C7C3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1968D5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7B99B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69E97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D17A4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F0DA2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923D6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EE1E2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AC1ED5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0452E6" w:rsidR="00104575" w:rsidRPr="0075070E" w:rsidRDefault="0017031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45543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043C92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A21419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B8486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60BFC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BEDA05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AE529" w:rsidR="00104575" w:rsidRPr="00DF4FD8" w:rsidRDefault="0017031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CBB5B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ABBCE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1F111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831BB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6FF430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8D3640E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4C41C9DD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6D703CB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0274C65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2E69CED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77D55673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3050A224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775E8A09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0BE3FFEB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10DCCBA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36908B37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53385C12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55427815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5D345562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480CAE8C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DA77770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1144106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744B27AD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22DD0018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64D29711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0A3A4777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063A05CF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68DA2313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190623F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70E65165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3F949040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4DBF25E2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3230AF43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17B1EF6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0FA89A36" w:rsidR="00104575" w:rsidRPr="00806850" w:rsidRDefault="0017031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230C78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3462A16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6D73B8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A1339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E8847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2EF8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DF555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7031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7031E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2 Calendar</dc:title>
  <dc:subject>Quarterly Calendar for Q2 2019</dc:subject>
  <dc:creator>General Blue Corporation</dc:creator>
  <keywords>2019 - Q2 Calendar, Printable, Easy to Customize</keywords>
  <dc:description/>
  <dcterms:created xsi:type="dcterms:W3CDTF">2019-12-12T15:31:00.0000000Z</dcterms:created>
  <dcterms:modified xsi:type="dcterms:W3CDTF">2022-10-17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